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1286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C8322BF" w14:textId="14CCE68E" w:rsidR="00904B70" w:rsidRDefault="00904B70">
          <w:pPr>
            <w:pStyle w:val="TOCHeading"/>
          </w:pPr>
          <w:r>
            <w:t>Table of Contents</w:t>
          </w:r>
        </w:p>
        <w:p w14:paraId="1720E7BE" w14:textId="25940918" w:rsidR="00B5663E" w:rsidRDefault="00904B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50075" w:history="1">
            <w:r w:rsidR="00B5663E" w:rsidRPr="007C3C91">
              <w:rPr>
                <w:rStyle w:val="Hyperlink"/>
                <w:b/>
                <w:bCs/>
                <w:smallCaps/>
                <w:noProof/>
                <w:spacing w:val="5"/>
              </w:rPr>
              <w:t>Lab Prerequisites</w:t>
            </w:r>
            <w:r w:rsidR="00B5663E">
              <w:rPr>
                <w:noProof/>
                <w:webHidden/>
              </w:rPr>
              <w:tab/>
            </w:r>
            <w:r w:rsidR="00B5663E">
              <w:rPr>
                <w:noProof/>
                <w:webHidden/>
              </w:rPr>
              <w:fldChar w:fldCharType="begin"/>
            </w:r>
            <w:r w:rsidR="00B5663E">
              <w:rPr>
                <w:noProof/>
                <w:webHidden/>
              </w:rPr>
              <w:instrText xml:space="preserve"> PAGEREF _Toc84750075 \h </w:instrText>
            </w:r>
            <w:r w:rsidR="00B5663E">
              <w:rPr>
                <w:noProof/>
                <w:webHidden/>
              </w:rPr>
            </w:r>
            <w:r w:rsidR="00B5663E">
              <w:rPr>
                <w:noProof/>
                <w:webHidden/>
              </w:rPr>
              <w:fldChar w:fldCharType="separate"/>
            </w:r>
            <w:r w:rsidR="00B5663E">
              <w:rPr>
                <w:noProof/>
                <w:webHidden/>
              </w:rPr>
              <w:t>2</w:t>
            </w:r>
            <w:r w:rsidR="00B5663E">
              <w:rPr>
                <w:noProof/>
                <w:webHidden/>
              </w:rPr>
              <w:fldChar w:fldCharType="end"/>
            </w:r>
          </w:hyperlink>
        </w:p>
        <w:p w14:paraId="64671E3E" w14:textId="2A2540CA" w:rsidR="00B5663E" w:rsidRDefault="00B566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50076" w:history="1">
            <w:r w:rsidRPr="007C3C91">
              <w:rPr>
                <w:rStyle w:val="Hyperlink"/>
                <w:b/>
                <w:bCs/>
                <w:smallCaps/>
                <w:noProof/>
                <w:spacing w:val="5"/>
              </w:rPr>
              <w:t>Goals for this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0F88" w14:textId="2BC65CE6" w:rsidR="00B5663E" w:rsidRDefault="00B566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50077" w:history="1">
            <w:r w:rsidRPr="007C3C91">
              <w:rPr>
                <w:rStyle w:val="Hyperlink"/>
                <w:i/>
                <w:iCs/>
                <w:noProof/>
              </w:rPr>
              <w:t>Scenario : Setting up Dynamics 365 Omnichannel to communicate with Facebook Messenger and create service tick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BA89" w14:textId="5DD2AA4E" w:rsidR="00B5663E" w:rsidRDefault="00B566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50078" w:history="1">
            <w:r w:rsidRPr="007C3C91">
              <w:rPr>
                <w:rStyle w:val="Hyperlink"/>
                <w:i/>
                <w:iCs/>
                <w:noProof/>
              </w:rPr>
              <w:t>Task 1 : Assigning role and permissions to the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E359" w14:textId="0B812E65" w:rsidR="00B5663E" w:rsidRDefault="00B566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50079" w:history="1">
            <w:r w:rsidRPr="007C3C91">
              <w:rPr>
                <w:rStyle w:val="Hyperlink"/>
                <w:i/>
                <w:iCs/>
                <w:noProof/>
              </w:rPr>
              <w:t>Task 2 : Omnichanne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B569" w14:textId="0E01D310" w:rsidR="00B5663E" w:rsidRDefault="00B566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50080" w:history="1">
            <w:r w:rsidRPr="007C3C91">
              <w:rPr>
                <w:rStyle w:val="Hyperlink"/>
                <w:i/>
                <w:iCs/>
                <w:noProof/>
              </w:rPr>
              <w:t>Task 3 : Testing the result by triggering chat from Facebook and then create a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EFD8" w14:textId="73023C15" w:rsidR="00904B70" w:rsidRDefault="00904B70">
          <w:r>
            <w:rPr>
              <w:b/>
              <w:bCs/>
              <w:noProof/>
            </w:rPr>
            <w:fldChar w:fldCharType="end"/>
          </w:r>
        </w:p>
      </w:sdtContent>
    </w:sdt>
    <w:p w14:paraId="466FA60C" w14:textId="71F84B44" w:rsidR="00B84A97" w:rsidRDefault="00B84A97"/>
    <w:p w14:paraId="5D6C61E4" w14:textId="2219B3DD" w:rsidR="00904B70" w:rsidRDefault="00904B70"/>
    <w:p w14:paraId="4F15F250" w14:textId="17FDB66A" w:rsidR="00904B70" w:rsidRDefault="00904B70"/>
    <w:p w14:paraId="7B4BC1B1" w14:textId="2452A48E" w:rsidR="00904B70" w:rsidRDefault="00904B70"/>
    <w:p w14:paraId="117F9BCD" w14:textId="6788D47F" w:rsidR="00904B70" w:rsidRDefault="00904B70"/>
    <w:p w14:paraId="085A4372" w14:textId="09DA309A" w:rsidR="00904B70" w:rsidRDefault="00904B70"/>
    <w:p w14:paraId="128742AA" w14:textId="6A152881" w:rsidR="00904B70" w:rsidRDefault="00904B70"/>
    <w:p w14:paraId="48BFD845" w14:textId="02D8AF21" w:rsidR="00904B70" w:rsidRDefault="00904B70"/>
    <w:p w14:paraId="4DC33338" w14:textId="72481BC8" w:rsidR="00904B70" w:rsidRDefault="00904B70"/>
    <w:p w14:paraId="5153DFF7" w14:textId="19C3D808" w:rsidR="00904B70" w:rsidRDefault="00904B70"/>
    <w:p w14:paraId="09436175" w14:textId="78FE81F8" w:rsidR="00904B70" w:rsidRDefault="00904B70"/>
    <w:p w14:paraId="56CCF756" w14:textId="10397BFB" w:rsidR="00904B70" w:rsidRDefault="00904B70"/>
    <w:p w14:paraId="08560894" w14:textId="6793D8AD" w:rsidR="00904B70" w:rsidRDefault="00904B70"/>
    <w:p w14:paraId="2DEC468E" w14:textId="5C5B8A07" w:rsidR="00904B70" w:rsidRDefault="00904B70"/>
    <w:p w14:paraId="3ECB2395" w14:textId="1220DA55" w:rsidR="00904B70" w:rsidRDefault="00904B70"/>
    <w:p w14:paraId="1164A222" w14:textId="5CACAF1E" w:rsidR="00904B70" w:rsidRDefault="00904B70"/>
    <w:p w14:paraId="67C6F7A6" w14:textId="57178EC5" w:rsidR="00904B70" w:rsidRDefault="00904B70"/>
    <w:p w14:paraId="3DCCF1E2" w14:textId="7A684E87" w:rsidR="00904B70" w:rsidRDefault="00904B70"/>
    <w:p w14:paraId="0E9992AC" w14:textId="349C8D41" w:rsidR="00904B70" w:rsidRDefault="00904B70"/>
    <w:p w14:paraId="74E3B600" w14:textId="5ECA1177" w:rsidR="00904B70" w:rsidRDefault="00904B70"/>
    <w:p w14:paraId="090CD8A0" w14:textId="4CDF3629" w:rsidR="00904B70" w:rsidRDefault="00904B70"/>
    <w:p w14:paraId="3AB8846C" w14:textId="53BCE3F9" w:rsidR="00904B70" w:rsidRDefault="00904B70"/>
    <w:p w14:paraId="10829EE7" w14:textId="4B80A4D4" w:rsidR="00904B70" w:rsidRPr="00E85151" w:rsidRDefault="00BD5251" w:rsidP="00E85151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t>Dynamics 365 Omnichannel Setup</w:t>
      </w:r>
    </w:p>
    <w:p w14:paraId="5FCB2753" w14:textId="042F102C" w:rsidR="00C55546" w:rsidRPr="00BF1436" w:rsidRDefault="001D172A" w:rsidP="005F0842">
      <w:pPr>
        <w:pStyle w:val="Heading2"/>
        <w:rPr>
          <w:rStyle w:val="IntenseReference"/>
        </w:rPr>
      </w:pPr>
      <w:bookmarkStart w:id="0" w:name="_Toc84750075"/>
      <w:r w:rsidRPr="00BF1436">
        <w:rPr>
          <w:rStyle w:val="IntenseReference"/>
        </w:rPr>
        <w:t>Lab Pre</w:t>
      </w:r>
      <w:r w:rsidR="00F92900" w:rsidRPr="00BF1436">
        <w:rPr>
          <w:rStyle w:val="IntenseReference"/>
        </w:rPr>
        <w:t>requisites</w:t>
      </w:r>
      <w:bookmarkEnd w:id="0"/>
    </w:p>
    <w:p w14:paraId="1C8C15FE" w14:textId="2FD53219" w:rsidR="0051145E" w:rsidRDefault="0051145E" w:rsidP="0051145E">
      <w:pPr>
        <w:pStyle w:val="ListParagraph"/>
        <w:numPr>
          <w:ilvl w:val="0"/>
          <w:numId w:val="2"/>
        </w:numPr>
      </w:pPr>
      <w:r>
        <w:t xml:space="preserve">Office 365 </w:t>
      </w:r>
      <w:r w:rsidR="00271739">
        <w:t>Omnichannel installed</w:t>
      </w:r>
    </w:p>
    <w:p w14:paraId="03AEC25A" w14:textId="455EE844" w:rsidR="0051145E" w:rsidRDefault="00271739" w:rsidP="0051145E">
      <w:pPr>
        <w:pStyle w:val="ListParagraph"/>
        <w:numPr>
          <w:ilvl w:val="0"/>
          <w:numId w:val="2"/>
        </w:numPr>
      </w:pPr>
      <w:r>
        <w:t>Facebook Account</w:t>
      </w:r>
    </w:p>
    <w:p w14:paraId="65015517" w14:textId="002234E4" w:rsidR="004C0036" w:rsidRDefault="004C0036" w:rsidP="0051145E">
      <w:pPr>
        <w:pStyle w:val="ListParagraph"/>
        <w:numPr>
          <w:ilvl w:val="0"/>
          <w:numId w:val="2"/>
        </w:numPr>
      </w:pPr>
      <w:r>
        <w:t>Facebook Page / Messenger</w:t>
      </w:r>
    </w:p>
    <w:p w14:paraId="03E4F387" w14:textId="2AE6D390" w:rsidR="00CF713D" w:rsidRPr="003F6825" w:rsidRDefault="000C103F" w:rsidP="003F6825">
      <w:pPr>
        <w:pStyle w:val="Heading2"/>
        <w:rPr>
          <w:rStyle w:val="IntenseReference"/>
        </w:rPr>
      </w:pPr>
      <w:bookmarkStart w:id="1" w:name="_Toc84750076"/>
      <w:r w:rsidRPr="003F6825">
        <w:rPr>
          <w:rStyle w:val="IntenseReference"/>
        </w:rPr>
        <w:t>Goals for this Lab</w:t>
      </w:r>
      <w:bookmarkEnd w:id="1"/>
    </w:p>
    <w:p w14:paraId="744F0E1B" w14:textId="7168A0A2" w:rsidR="0051145E" w:rsidRDefault="00AF637C">
      <w:r>
        <w:t xml:space="preserve">After this lesson, you will be able to : </w:t>
      </w:r>
      <w:r w:rsidR="00C21986">
        <w:t xml:space="preserve">Prepare your Dynamics 365 Omnichannel to receive and respond to </w:t>
      </w:r>
      <w:r w:rsidR="00224F95">
        <w:t>Facebook Messenger</w:t>
      </w:r>
      <w:r>
        <w:t>.</w:t>
      </w:r>
    </w:p>
    <w:p w14:paraId="3C0B9679" w14:textId="0B88C5CB" w:rsidR="001F548C" w:rsidRDefault="003F164E" w:rsidP="00D828F0">
      <w:pPr>
        <w:pStyle w:val="Heading2"/>
        <w:rPr>
          <w:rStyle w:val="IntenseEmphasis"/>
        </w:rPr>
      </w:pPr>
      <w:bookmarkStart w:id="2" w:name="_Toc84750077"/>
      <w:r w:rsidRPr="003F6825">
        <w:rPr>
          <w:rStyle w:val="IntenseEmphasis"/>
        </w:rPr>
        <w:t>Scenario</w:t>
      </w:r>
      <w:r w:rsidR="008545C5" w:rsidRPr="003F6825">
        <w:rPr>
          <w:rStyle w:val="IntenseEmphasis"/>
        </w:rPr>
        <w:t xml:space="preserve"> : </w:t>
      </w:r>
      <w:r w:rsidR="00940A95">
        <w:rPr>
          <w:rStyle w:val="IntenseEmphasis"/>
        </w:rPr>
        <w:t>Setting up Dynamics 365 Omnichannel to communicate with Facebook Messenger</w:t>
      </w:r>
      <w:r w:rsidR="00120005">
        <w:rPr>
          <w:rStyle w:val="IntenseEmphasis"/>
        </w:rPr>
        <w:t xml:space="preserve"> and create service ticket</w:t>
      </w:r>
      <w:r w:rsidR="00D26139">
        <w:rPr>
          <w:rStyle w:val="IntenseEmphasis"/>
        </w:rPr>
        <w:t>.</w:t>
      </w:r>
      <w:bookmarkEnd w:id="2"/>
    </w:p>
    <w:p w14:paraId="1BA4CAF3" w14:textId="31ECE527" w:rsidR="00940A95" w:rsidRDefault="00940A95" w:rsidP="00940A95"/>
    <w:p w14:paraId="681FE135" w14:textId="77EC9427" w:rsidR="00940A95" w:rsidRPr="00B5663E" w:rsidRDefault="00940A95" w:rsidP="00B5663E">
      <w:pPr>
        <w:pStyle w:val="Heading2"/>
        <w:rPr>
          <w:i/>
          <w:iCs/>
        </w:rPr>
      </w:pPr>
      <w:bookmarkStart w:id="3" w:name="_Toc84750078"/>
      <w:r w:rsidRPr="00B5663E">
        <w:rPr>
          <w:i/>
          <w:iCs/>
        </w:rPr>
        <w:t xml:space="preserve">Task 1 : </w:t>
      </w:r>
      <w:r w:rsidRPr="00B5663E">
        <w:rPr>
          <w:i/>
          <w:iCs/>
        </w:rPr>
        <w:t>Assigning role and permissions to the users.</w:t>
      </w:r>
      <w:bookmarkEnd w:id="3"/>
    </w:p>
    <w:p w14:paraId="706980D9" w14:textId="77777777" w:rsidR="00D35EED" w:rsidRDefault="005F6EFA" w:rsidP="00720492">
      <w:pPr>
        <w:pStyle w:val="ListParagraph"/>
        <w:numPr>
          <w:ilvl w:val="0"/>
          <w:numId w:val="1"/>
        </w:numPr>
      </w:pPr>
      <w:r>
        <w:t>Go to</w:t>
      </w:r>
      <w:r w:rsidR="00926A82">
        <w:t xml:space="preserve"> admin.powerplatform.microsoft.com, and choose </w:t>
      </w:r>
      <w:r w:rsidR="00D35EED">
        <w:t>the correct environment.</w:t>
      </w:r>
    </w:p>
    <w:p w14:paraId="3ABB6F63" w14:textId="40935D27" w:rsidR="003954F7" w:rsidRDefault="002F696A" w:rsidP="00D35EED">
      <w:pPr>
        <w:pStyle w:val="ListParagraph"/>
      </w:pPr>
      <w:r>
        <w:br/>
      </w:r>
      <w:r>
        <w:rPr>
          <w:noProof/>
        </w:rPr>
        <w:drawing>
          <wp:inline distT="0" distB="0" distL="0" distR="0" wp14:anchorId="69EA1810" wp14:editId="6C3CA274">
            <wp:extent cx="5710259" cy="30714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59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A82F" w14:textId="77777777" w:rsidR="003954F7" w:rsidRDefault="003954F7" w:rsidP="003954F7"/>
    <w:p w14:paraId="15544FF0" w14:textId="77777777" w:rsidR="003954F7" w:rsidRDefault="003954F7" w:rsidP="003954F7"/>
    <w:p w14:paraId="27D9634A" w14:textId="77777777" w:rsidR="003954F7" w:rsidRDefault="003954F7" w:rsidP="003954F7"/>
    <w:p w14:paraId="2077ECF9" w14:textId="77777777" w:rsidR="003954F7" w:rsidRDefault="003954F7" w:rsidP="003954F7"/>
    <w:p w14:paraId="0881D3D7" w14:textId="283B61DC" w:rsidR="003954F7" w:rsidRDefault="003954F7" w:rsidP="003954F7"/>
    <w:p w14:paraId="092608B2" w14:textId="77777777" w:rsidR="00E85151" w:rsidRDefault="00E85151" w:rsidP="003954F7"/>
    <w:p w14:paraId="178B0122" w14:textId="77777777" w:rsidR="003954F7" w:rsidRDefault="003954F7" w:rsidP="003954F7"/>
    <w:p w14:paraId="57781BB1" w14:textId="4F02AD87" w:rsidR="00A362B0" w:rsidRDefault="00703F9C" w:rsidP="00A362B0">
      <w:pPr>
        <w:pStyle w:val="ListParagraph"/>
        <w:numPr>
          <w:ilvl w:val="0"/>
          <w:numId w:val="1"/>
        </w:numPr>
      </w:pPr>
      <w:r>
        <w:t xml:space="preserve">In your environment setup page, navigate to </w:t>
      </w:r>
      <w:r w:rsidR="00D64492">
        <w:t>Users, click ‘See all’.</w:t>
      </w:r>
      <w:r w:rsidR="00A362B0">
        <w:br/>
      </w:r>
      <w:r w:rsidR="00A362B0">
        <w:br/>
      </w:r>
      <w:r w:rsidR="00A362B0">
        <w:rPr>
          <w:noProof/>
        </w:rPr>
        <w:drawing>
          <wp:inline distT="0" distB="0" distL="0" distR="0" wp14:anchorId="0A586E5C" wp14:editId="1B23A519">
            <wp:extent cx="5943600" cy="317361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2B0">
        <w:br/>
      </w:r>
    </w:p>
    <w:p w14:paraId="754CA5C7" w14:textId="17F5C1A1" w:rsidR="003954F7" w:rsidRDefault="00557601" w:rsidP="00E374C1">
      <w:pPr>
        <w:pStyle w:val="ListParagraph"/>
        <w:numPr>
          <w:ilvl w:val="0"/>
          <w:numId w:val="1"/>
        </w:numPr>
      </w:pPr>
      <w:r>
        <w:t xml:space="preserve">Click </w:t>
      </w:r>
      <w:r w:rsidR="00CC7D44">
        <w:t xml:space="preserve">‘Add user’. Then </w:t>
      </w:r>
      <w:r w:rsidR="005E0F01">
        <w:t>search the user that you want to assign roles to</w:t>
      </w:r>
      <w:r w:rsidR="00985751">
        <w:t>.</w:t>
      </w:r>
      <w:r w:rsidR="00CC7D44">
        <w:t xml:space="preserve"> </w:t>
      </w:r>
      <w:r w:rsidR="003954F7">
        <w:br/>
      </w:r>
      <w:r w:rsidR="003954F7">
        <w:br/>
      </w:r>
      <w:r w:rsidR="003954F7">
        <w:rPr>
          <w:noProof/>
        </w:rPr>
        <w:drawing>
          <wp:inline distT="0" distB="0" distL="0" distR="0" wp14:anchorId="4352F36A" wp14:editId="04F09D3E">
            <wp:extent cx="3836876" cy="146290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76" cy="146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211">
        <w:br/>
      </w:r>
      <w:r w:rsidR="007C6211">
        <w:lastRenderedPageBreak/>
        <w:br/>
      </w:r>
      <w:r w:rsidR="007C6211">
        <w:rPr>
          <w:noProof/>
        </w:rPr>
        <w:drawing>
          <wp:inline distT="0" distB="0" distL="0" distR="0" wp14:anchorId="4C69C4B8" wp14:editId="0B516A2C">
            <wp:extent cx="4229100" cy="22675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905" cy="227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C2C" w14:textId="1B9FB540" w:rsidR="003E76BC" w:rsidRDefault="000F08D0" w:rsidP="00720492">
      <w:pPr>
        <w:pStyle w:val="ListParagraph"/>
        <w:numPr>
          <w:ilvl w:val="0"/>
          <w:numId w:val="1"/>
        </w:numPr>
      </w:pPr>
      <w:r>
        <w:t xml:space="preserve">Assign this security roles to the </w:t>
      </w:r>
      <w:r w:rsidR="003E76BC">
        <w:t>user that you select earlier :</w:t>
      </w:r>
    </w:p>
    <w:p w14:paraId="58F924D3" w14:textId="7F9515ED" w:rsidR="006F5F19" w:rsidRDefault="006F5F19" w:rsidP="006F5F19">
      <w:pPr>
        <w:pStyle w:val="ListParagraph"/>
        <w:numPr>
          <w:ilvl w:val="1"/>
          <w:numId w:val="1"/>
        </w:numPr>
      </w:pPr>
      <w:r>
        <w:t>Omnichannel Administrator</w:t>
      </w:r>
    </w:p>
    <w:p w14:paraId="1577138C" w14:textId="47D5ADFE" w:rsidR="006F5F19" w:rsidRDefault="006F5F19" w:rsidP="006F5F19">
      <w:pPr>
        <w:pStyle w:val="ListParagraph"/>
        <w:numPr>
          <w:ilvl w:val="1"/>
          <w:numId w:val="1"/>
        </w:numPr>
      </w:pPr>
      <w:r>
        <w:t>Omnichannel Agent</w:t>
      </w:r>
    </w:p>
    <w:p w14:paraId="6B80C1C3" w14:textId="0C5C94D0" w:rsidR="006F5F19" w:rsidRDefault="006F5F19" w:rsidP="006F5F19">
      <w:pPr>
        <w:pStyle w:val="ListParagraph"/>
        <w:numPr>
          <w:ilvl w:val="1"/>
          <w:numId w:val="1"/>
        </w:numPr>
      </w:pPr>
      <w:r>
        <w:t xml:space="preserve">Omnichannel </w:t>
      </w:r>
      <w:r w:rsidR="00EA7B0D">
        <w:t>supervisor</w:t>
      </w:r>
    </w:p>
    <w:p w14:paraId="22B6D3AE" w14:textId="7BD7FF8D" w:rsidR="00E374C1" w:rsidRDefault="003954F7" w:rsidP="003E76BC">
      <w:r>
        <w:br/>
      </w:r>
      <w:r>
        <w:rPr>
          <w:noProof/>
        </w:rPr>
        <w:drawing>
          <wp:inline distT="0" distB="0" distL="0" distR="0" wp14:anchorId="776D44CD" wp14:editId="7596D91D">
            <wp:extent cx="5704675" cy="3061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7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8D6">
        <w:br/>
      </w:r>
    </w:p>
    <w:p w14:paraId="74772D88" w14:textId="506B4DD2" w:rsidR="00120005" w:rsidRDefault="00DC5B32" w:rsidP="00120005">
      <w:pPr>
        <w:pStyle w:val="ListParagraph"/>
        <w:numPr>
          <w:ilvl w:val="0"/>
          <w:numId w:val="1"/>
        </w:numPr>
      </w:pPr>
      <w:r>
        <w:t xml:space="preserve">You have finished assigning required roles to setup and </w:t>
      </w:r>
      <w:r w:rsidR="00AA2F70">
        <w:t>operate Dynamics 365 Omnichannel</w:t>
      </w:r>
      <w:r w:rsidR="009B6E47">
        <w:br/>
      </w:r>
    </w:p>
    <w:p w14:paraId="5E0B3BAD" w14:textId="77777777" w:rsidR="00120005" w:rsidRDefault="00120005"/>
    <w:p w14:paraId="61156631" w14:textId="77777777" w:rsidR="00120005" w:rsidRDefault="00120005"/>
    <w:p w14:paraId="14C49B3F" w14:textId="77777777" w:rsidR="00120005" w:rsidRDefault="00120005"/>
    <w:p w14:paraId="39AFEE15" w14:textId="64C03FE9" w:rsidR="004E4DE9" w:rsidRPr="00B5663E" w:rsidRDefault="004E4DE9" w:rsidP="00B5663E">
      <w:pPr>
        <w:pStyle w:val="Heading2"/>
        <w:rPr>
          <w:i/>
          <w:iCs/>
        </w:rPr>
      </w:pPr>
      <w:bookmarkStart w:id="4" w:name="_Toc84750079"/>
      <w:r w:rsidRPr="00B5663E">
        <w:rPr>
          <w:i/>
          <w:iCs/>
        </w:rPr>
        <w:lastRenderedPageBreak/>
        <w:t>Task</w:t>
      </w:r>
      <w:r w:rsidR="00120005" w:rsidRPr="00B5663E">
        <w:rPr>
          <w:i/>
          <w:iCs/>
        </w:rPr>
        <w:t xml:space="preserve"> 2 : </w:t>
      </w:r>
      <w:r w:rsidR="002859CC" w:rsidRPr="00B5663E">
        <w:rPr>
          <w:i/>
          <w:iCs/>
        </w:rPr>
        <w:t>Omnichannel Setup</w:t>
      </w:r>
      <w:bookmarkEnd w:id="4"/>
    </w:p>
    <w:p w14:paraId="3E60C48E" w14:textId="51F04420" w:rsidR="002859CC" w:rsidRDefault="00FB661E" w:rsidP="002859CC">
      <w:pPr>
        <w:pStyle w:val="ListParagraph"/>
        <w:numPr>
          <w:ilvl w:val="0"/>
          <w:numId w:val="4"/>
        </w:numPr>
      </w:pPr>
      <w:r>
        <w:t xml:space="preserve">Go to make.powerapps.com, navigate to </w:t>
      </w:r>
      <w:r w:rsidR="00CA1A47">
        <w:t xml:space="preserve">Apps </w:t>
      </w:r>
      <w:r w:rsidR="00CA1A47">
        <w:sym w:font="Wingdings" w:char="F0E0"/>
      </w:r>
      <w:r w:rsidR="00CA1A47">
        <w:t xml:space="preserve"> </w:t>
      </w:r>
      <w:r w:rsidR="00D13334">
        <w:t>Omnichannel Administration</w:t>
      </w:r>
      <w:r w:rsidR="00AC0583">
        <w:br/>
      </w:r>
      <w:r w:rsidR="00AC0583">
        <w:br/>
      </w:r>
      <w:r w:rsidR="00AC0583">
        <w:rPr>
          <w:noProof/>
        </w:rPr>
        <w:drawing>
          <wp:inline distT="0" distB="0" distL="0" distR="0" wp14:anchorId="33956688" wp14:editId="7A146F66">
            <wp:extent cx="5943600" cy="306832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405">
        <w:br/>
      </w:r>
      <w:r w:rsidR="00EC3405">
        <w:br/>
      </w:r>
      <w:r w:rsidR="00AC0583">
        <w:br/>
      </w:r>
    </w:p>
    <w:p w14:paraId="0438A7DA" w14:textId="60560550" w:rsidR="00E175B0" w:rsidRDefault="004311F7" w:rsidP="002859CC">
      <w:pPr>
        <w:pStyle w:val="ListParagraph"/>
        <w:numPr>
          <w:ilvl w:val="0"/>
          <w:numId w:val="4"/>
        </w:numPr>
      </w:pPr>
      <w:r>
        <w:t xml:space="preserve">Navigate to Facebook </w:t>
      </w:r>
      <w:r>
        <w:sym w:font="Wingdings" w:char="F0E0"/>
      </w:r>
      <w:r>
        <w:t xml:space="preserve"> New</w:t>
      </w:r>
      <w:r w:rsidR="00AC0583">
        <w:br/>
      </w:r>
      <w:r w:rsidR="00AC0583">
        <w:br/>
      </w:r>
      <w:r w:rsidR="00AC0583">
        <w:rPr>
          <w:noProof/>
        </w:rPr>
        <w:drawing>
          <wp:inline distT="0" distB="0" distL="0" distR="0" wp14:anchorId="5AE657D5" wp14:editId="62E9FF1E">
            <wp:extent cx="5943600" cy="3065780"/>
            <wp:effectExtent l="0" t="0" r="0" b="127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583">
        <w:br/>
      </w:r>
    </w:p>
    <w:p w14:paraId="1FA4B6D4" w14:textId="77777777" w:rsidR="00EC3405" w:rsidRDefault="00EC3405" w:rsidP="00EC3405"/>
    <w:p w14:paraId="7B72A749" w14:textId="182DD1D4" w:rsidR="004311F7" w:rsidRDefault="00196A09" w:rsidP="002859CC">
      <w:pPr>
        <w:pStyle w:val="ListParagraph"/>
        <w:numPr>
          <w:ilvl w:val="0"/>
          <w:numId w:val="4"/>
        </w:numPr>
      </w:pPr>
      <w:r>
        <w:lastRenderedPageBreak/>
        <w:t>Open your Facebook Developer Page, and Get the ‘App ID’ and ‘App Secret’</w:t>
      </w:r>
      <w:r w:rsidR="00EC3405">
        <w:br/>
      </w:r>
      <w:r w:rsidR="00EC3405">
        <w:br/>
      </w:r>
      <w:r w:rsidR="00EC3405">
        <w:rPr>
          <w:noProof/>
        </w:rPr>
        <w:drawing>
          <wp:inline distT="0" distB="0" distL="0" distR="0" wp14:anchorId="30D762A5" wp14:editId="7DC38434">
            <wp:extent cx="5943600" cy="3166745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405">
        <w:br/>
      </w:r>
    </w:p>
    <w:p w14:paraId="7FA73CA2" w14:textId="77B0AD79" w:rsidR="00196A09" w:rsidRDefault="00F447F4" w:rsidP="002859CC">
      <w:pPr>
        <w:pStyle w:val="ListParagraph"/>
        <w:numPr>
          <w:ilvl w:val="0"/>
          <w:numId w:val="4"/>
        </w:numPr>
      </w:pPr>
      <w:r>
        <w:t>Copy and paste the ‘App ID’ and ‘App Secret’ to t</w:t>
      </w:r>
      <w:r w:rsidR="00343003">
        <w:t>he ‘New Facebook Application’ in Dynamics 365 Omnichannel.</w:t>
      </w:r>
      <w:r w:rsidR="009A412B">
        <w:t xml:space="preserve"> Give it a name, and click ‘Save’</w:t>
      </w:r>
      <w:r w:rsidR="00EC3405">
        <w:br/>
      </w:r>
      <w:r w:rsidR="00EC3405">
        <w:br/>
      </w:r>
      <w:r w:rsidR="00201205">
        <w:rPr>
          <w:noProof/>
        </w:rPr>
        <w:drawing>
          <wp:inline distT="0" distB="0" distL="0" distR="0" wp14:anchorId="4FFBF910" wp14:editId="294ADB5B">
            <wp:extent cx="5486400" cy="3704492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626" cy="37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405">
        <w:br/>
      </w:r>
    </w:p>
    <w:p w14:paraId="4B1A4F6A" w14:textId="394313C1" w:rsidR="009A412B" w:rsidRDefault="00826165" w:rsidP="002859CC">
      <w:pPr>
        <w:pStyle w:val="ListParagraph"/>
        <w:numPr>
          <w:ilvl w:val="0"/>
          <w:numId w:val="4"/>
        </w:numPr>
      </w:pPr>
      <w:r>
        <w:lastRenderedPageBreak/>
        <w:t>On your newly created ‘Facebook Application’</w:t>
      </w:r>
      <w:r w:rsidR="00610EBA">
        <w:t>, Click ‘New Facebook Page’</w:t>
      </w:r>
      <w:r w:rsidR="00201205">
        <w:br/>
      </w:r>
      <w:r w:rsidR="00201205">
        <w:br/>
      </w:r>
      <w:r w:rsidR="009938F4">
        <w:rPr>
          <w:noProof/>
        </w:rPr>
        <w:drawing>
          <wp:inline distT="0" distB="0" distL="0" distR="0" wp14:anchorId="3EE16957" wp14:editId="72712081">
            <wp:extent cx="5943600" cy="2833370"/>
            <wp:effectExtent l="0" t="0" r="0" b="508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698">
        <w:br/>
      </w:r>
      <w:r w:rsidR="001F5698">
        <w:br/>
      </w:r>
      <w:r w:rsidR="00201205">
        <w:br/>
      </w:r>
    </w:p>
    <w:p w14:paraId="7F8C5D94" w14:textId="51D75AA2" w:rsidR="00610EBA" w:rsidRDefault="00FB67FD" w:rsidP="002859CC">
      <w:pPr>
        <w:pStyle w:val="ListParagraph"/>
        <w:numPr>
          <w:ilvl w:val="0"/>
          <w:numId w:val="4"/>
        </w:numPr>
      </w:pPr>
      <w:r>
        <w:t xml:space="preserve">Open your Facebook Developer page, navigate to Messenger </w:t>
      </w:r>
      <w:r>
        <w:sym w:font="Wingdings" w:char="F0E0"/>
      </w:r>
      <w:r>
        <w:t xml:space="preserve"> Settings</w:t>
      </w:r>
      <w:r w:rsidR="00E51F9B">
        <w:t xml:space="preserve">. Under ‘Access Tokens’, you will find </w:t>
      </w:r>
      <w:r w:rsidR="008014FC">
        <w:t>your ‘Page ID’ and ‘Token’. Copy both of this.</w:t>
      </w:r>
      <w:r w:rsidR="009938F4">
        <w:br/>
      </w:r>
      <w:r w:rsidR="009938F4">
        <w:br/>
      </w:r>
      <w:r w:rsidR="001F5698">
        <w:rPr>
          <w:noProof/>
        </w:rPr>
        <w:drawing>
          <wp:inline distT="0" distB="0" distL="0" distR="0" wp14:anchorId="7CCCD767" wp14:editId="648BCEC9">
            <wp:extent cx="5943600" cy="3065145"/>
            <wp:effectExtent l="0" t="0" r="0" b="190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698">
        <w:br/>
      </w:r>
      <w:r w:rsidR="001F5698">
        <w:br/>
      </w:r>
      <w:r w:rsidR="009938F4">
        <w:br/>
      </w:r>
    </w:p>
    <w:p w14:paraId="4670D4B8" w14:textId="261ECA40" w:rsidR="008014FC" w:rsidRDefault="00FD7F55" w:rsidP="002859CC">
      <w:pPr>
        <w:pStyle w:val="ListParagraph"/>
        <w:numPr>
          <w:ilvl w:val="0"/>
          <w:numId w:val="4"/>
        </w:numPr>
      </w:pPr>
      <w:r>
        <w:lastRenderedPageBreak/>
        <w:t xml:space="preserve">Copy and paste the ‘Page ID’ </w:t>
      </w:r>
      <w:r w:rsidR="00801539">
        <w:t>and ‘Tokens’ to the ‘New Facebook Page’ in Dynamics 365 Omnichannel.</w:t>
      </w:r>
      <w:r w:rsidR="00410AD3">
        <w:t xml:space="preserve"> Choose the Workstream, and click Save.</w:t>
      </w:r>
      <w:r w:rsidR="001F5698">
        <w:br/>
      </w:r>
      <w:r w:rsidR="001F5698">
        <w:br/>
      </w:r>
      <w:r w:rsidR="001F5698">
        <w:rPr>
          <w:noProof/>
        </w:rPr>
        <w:drawing>
          <wp:inline distT="0" distB="0" distL="0" distR="0" wp14:anchorId="0641BB44" wp14:editId="60EC290C">
            <wp:extent cx="5943600" cy="3888740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698">
        <w:br/>
      </w:r>
    </w:p>
    <w:p w14:paraId="0CA8ED46" w14:textId="2859C75A" w:rsidR="00D82E62" w:rsidRDefault="0075509A" w:rsidP="002859CC">
      <w:pPr>
        <w:pStyle w:val="ListParagraph"/>
        <w:numPr>
          <w:ilvl w:val="0"/>
          <w:numId w:val="4"/>
        </w:numPr>
      </w:pPr>
      <w:r>
        <w:t xml:space="preserve">Go back to you ‘Facebook Application’ in Dynamics 365 Omnichannel. You should see </w:t>
      </w:r>
      <w:r w:rsidR="00003A4F">
        <w:t>the ‘Callback Uri’ and ‘Verify Token’ is already populated.</w:t>
      </w:r>
      <w:r w:rsidR="002448CC">
        <w:br/>
      </w:r>
      <w:r w:rsidR="002448CC">
        <w:br/>
      </w:r>
      <w:r w:rsidR="002448CC">
        <w:rPr>
          <w:noProof/>
        </w:rPr>
        <w:drawing>
          <wp:inline distT="0" distB="0" distL="0" distR="0" wp14:anchorId="174194B9" wp14:editId="25CBC437">
            <wp:extent cx="5943600" cy="2833370"/>
            <wp:effectExtent l="0" t="0" r="0" b="508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CC">
        <w:br/>
      </w:r>
    </w:p>
    <w:p w14:paraId="0ED813AC" w14:textId="5A24F766" w:rsidR="00E45BEE" w:rsidRDefault="00E45BEE" w:rsidP="002859CC">
      <w:pPr>
        <w:pStyle w:val="ListParagraph"/>
        <w:numPr>
          <w:ilvl w:val="0"/>
          <w:numId w:val="4"/>
        </w:numPr>
      </w:pPr>
      <w:r>
        <w:lastRenderedPageBreak/>
        <w:t xml:space="preserve">Go back to your Facebook Developer and navigate to </w:t>
      </w:r>
      <w:r w:rsidR="00F77E01">
        <w:t xml:space="preserve">Messenger </w:t>
      </w:r>
      <w:r w:rsidR="00F77E01">
        <w:sym w:font="Wingdings" w:char="F0E0"/>
      </w:r>
      <w:r w:rsidR="00F77E01">
        <w:t xml:space="preserve"> Setting</w:t>
      </w:r>
      <w:r w:rsidR="00765B66">
        <w:t>s. On Webhook Tab, click ‘Add Callback URL’.</w:t>
      </w:r>
      <w:r w:rsidR="00A52674">
        <w:br/>
      </w:r>
      <w:r w:rsidR="00A52674">
        <w:br/>
      </w:r>
      <w:r w:rsidR="00A52674">
        <w:rPr>
          <w:noProof/>
        </w:rPr>
        <w:drawing>
          <wp:inline distT="0" distB="0" distL="0" distR="0" wp14:anchorId="5733D786" wp14:editId="3DB56EC7">
            <wp:extent cx="5943600" cy="3671570"/>
            <wp:effectExtent l="0" t="0" r="0" b="508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674">
        <w:br/>
      </w:r>
    </w:p>
    <w:p w14:paraId="19BC3F6A" w14:textId="74FBFBDA" w:rsidR="00765B66" w:rsidRDefault="00765B66" w:rsidP="002859CC">
      <w:pPr>
        <w:pStyle w:val="ListParagraph"/>
        <w:numPr>
          <w:ilvl w:val="0"/>
          <w:numId w:val="4"/>
        </w:numPr>
      </w:pPr>
      <w:r>
        <w:t xml:space="preserve">After you finish adding, you should be able to see </w:t>
      </w:r>
      <w:r w:rsidR="00D9127B">
        <w:t>this.</w:t>
      </w:r>
      <w:r w:rsidR="00A52674">
        <w:br/>
      </w:r>
      <w:r w:rsidR="00A52674">
        <w:br/>
      </w:r>
      <w:r w:rsidR="00A52674">
        <w:rPr>
          <w:noProof/>
        </w:rPr>
        <w:drawing>
          <wp:inline distT="0" distB="0" distL="0" distR="0" wp14:anchorId="179A7CA5" wp14:editId="4BC8E4BD">
            <wp:extent cx="5943600" cy="2926080"/>
            <wp:effectExtent l="0" t="0" r="0" b="762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674">
        <w:br/>
      </w:r>
      <w:r w:rsidR="00A52674">
        <w:br/>
      </w:r>
    </w:p>
    <w:p w14:paraId="512C934A" w14:textId="7952FDE3" w:rsidR="00003A4F" w:rsidRDefault="00D9127B" w:rsidP="002859CC">
      <w:pPr>
        <w:pStyle w:val="ListParagraph"/>
        <w:numPr>
          <w:ilvl w:val="0"/>
          <w:numId w:val="4"/>
        </w:numPr>
      </w:pPr>
      <w:r>
        <w:lastRenderedPageBreak/>
        <w:t xml:space="preserve">Switch back to </w:t>
      </w:r>
      <w:r w:rsidR="00025137">
        <w:t xml:space="preserve">Dynamics 365 Omnichannel. </w:t>
      </w:r>
      <w:r w:rsidR="00BC4A96">
        <w:t>Click your newly created Facebook page.</w:t>
      </w:r>
      <w:r w:rsidR="00A52674">
        <w:br/>
      </w:r>
      <w:r w:rsidR="00A52674">
        <w:br/>
      </w:r>
      <w:r w:rsidR="007B59D5">
        <w:rPr>
          <w:noProof/>
        </w:rPr>
        <w:drawing>
          <wp:inline distT="0" distB="0" distL="0" distR="0" wp14:anchorId="73EBE05F" wp14:editId="751B8505">
            <wp:extent cx="5720032" cy="28333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32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4D2">
        <w:br/>
      </w:r>
      <w:r w:rsidR="008064D2">
        <w:br/>
      </w:r>
      <w:r w:rsidR="00A52674">
        <w:br/>
      </w:r>
    </w:p>
    <w:p w14:paraId="5FAB1020" w14:textId="3221883F" w:rsidR="00BC4A96" w:rsidRDefault="00BC4A96" w:rsidP="002859CC">
      <w:pPr>
        <w:pStyle w:val="ListParagraph"/>
        <w:numPr>
          <w:ilvl w:val="0"/>
          <w:numId w:val="4"/>
        </w:numPr>
      </w:pPr>
      <w:r>
        <w:t>Take a note</w:t>
      </w:r>
      <w:r w:rsidR="00274CB9">
        <w:t xml:space="preserve"> in the provisioning history. If it already populated, then you are on the right track. Click </w:t>
      </w:r>
      <w:r w:rsidR="00D90D78">
        <w:t>the ‘Facebook Workstream’.</w:t>
      </w:r>
      <w:r w:rsidR="007B59D5">
        <w:br/>
      </w:r>
      <w:r w:rsidR="007B59D5">
        <w:br/>
      </w:r>
      <w:r w:rsidR="008064D2">
        <w:rPr>
          <w:noProof/>
        </w:rPr>
        <w:drawing>
          <wp:inline distT="0" distB="0" distL="0" distR="0" wp14:anchorId="568A5EA5" wp14:editId="02BFC7C6">
            <wp:extent cx="5943600" cy="2642870"/>
            <wp:effectExtent l="0" t="0" r="0" b="508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4D2">
        <w:br/>
      </w:r>
      <w:r w:rsidR="008064D2">
        <w:br/>
      </w:r>
      <w:r w:rsidR="008064D2">
        <w:br/>
      </w:r>
      <w:r w:rsidR="008064D2">
        <w:br/>
      </w:r>
      <w:r w:rsidR="008064D2">
        <w:br/>
      </w:r>
      <w:r w:rsidR="007B59D5">
        <w:br/>
      </w:r>
    </w:p>
    <w:p w14:paraId="251D86E1" w14:textId="68EC282C" w:rsidR="00F47B66" w:rsidRDefault="0042704A" w:rsidP="002859CC">
      <w:pPr>
        <w:pStyle w:val="ListParagraph"/>
        <w:numPr>
          <w:ilvl w:val="0"/>
          <w:numId w:val="4"/>
        </w:numPr>
      </w:pPr>
      <w:r>
        <w:lastRenderedPageBreak/>
        <w:t>Inside ‘Facebook Workstream’, navigate to ‘Routing Rules’</w:t>
      </w:r>
      <w:r w:rsidR="00B33315">
        <w:t>.</w:t>
      </w:r>
      <w:r w:rsidR="008064D2">
        <w:br/>
      </w:r>
      <w:r w:rsidR="008064D2">
        <w:br/>
      </w:r>
      <w:r w:rsidR="00E20BAE">
        <w:rPr>
          <w:noProof/>
        </w:rPr>
        <w:drawing>
          <wp:inline distT="0" distB="0" distL="0" distR="0" wp14:anchorId="41B0C036" wp14:editId="1F13E1B8">
            <wp:extent cx="5943600" cy="3231515"/>
            <wp:effectExtent l="0" t="0" r="0" b="698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2F9">
        <w:br/>
      </w:r>
      <w:r w:rsidR="001622F9">
        <w:br/>
      </w:r>
      <w:r w:rsidR="008064D2">
        <w:br/>
      </w:r>
    </w:p>
    <w:p w14:paraId="2A18475C" w14:textId="46CE0D4E" w:rsidR="00B33315" w:rsidRDefault="00B33315" w:rsidP="002859CC">
      <w:pPr>
        <w:pStyle w:val="ListParagraph"/>
        <w:numPr>
          <w:ilvl w:val="0"/>
          <w:numId w:val="4"/>
        </w:numPr>
      </w:pPr>
      <w:r>
        <w:t xml:space="preserve">Add </w:t>
      </w:r>
      <w:r w:rsidR="00B8327A">
        <w:t>n</w:t>
      </w:r>
      <w:r>
        <w:t>ew Routing Rules.</w:t>
      </w:r>
      <w:r w:rsidR="00E20BAE">
        <w:br/>
      </w:r>
      <w:r w:rsidR="00E20BAE">
        <w:br/>
      </w:r>
      <w:r w:rsidR="00E20BAE">
        <w:rPr>
          <w:noProof/>
        </w:rPr>
        <w:drawing>
          <wp:inline distT="0" distB="0" distL="0" distR="0" wp14:anchorId="2C36B705" wp14:editId="0EF7FFA6">
            <wp:extent cx="5943600" cy="238684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2F9">
        <w:br/>
      </w:r>
      <w:r w:rsidR="001622F9">
        <w:br/>
      </w:r>
      <w:r w:rsidR="001622F9">
        <w:br/>
      </w:r>
      <w:r w:rsidR="001622F9">
        <w:br/>
      </w:r>
      <w:r w:rsidR="001622F9">
        <w:br/>
      </w:r>
      <w:r w:rsidR="001622F9">
        <w:br/>
      </w:r>
      <w:r w:rsidR="001622F9">
        <w:br/>
      </w:r>
    </w:p>
    <w:p w14:paraId="5ED412FC" w14:textId="15C93C06" w:rsidR="00B8327A" w:rsidRDefault="00355882" w:rsidP="002859CC">
      <w:pPr>
        <w:pStyle w:val="ListParagraph"/>
        <w:numPr>
          <w:ilvl w:val="0"/>
          <w:numId w:val="4"/>
        </w:numPr>
      </w:pPr>
      <w:r>
        <w:lastRenderedPageBreak/>
        <w:t xml:space="preserve">Fill out the </w:t>
      </w:r>
      <w:r w:rsidR="00321DD0">
        <w:t xml:space="preserve">‘General Information’ and ‘Condition’ </w:t>
      </w:r>
      <w:r w:rsidR="00BE13FD">
        <w:t>with data like in this screenshot.</w:t>
      </w:r>
      <w:r w:rsidR="00193238">
        <w:t xml:space="preserve"> And click save.</w:t>
      </w:r>
      <w:r w:rsidR="001622F9">
        <w:br/>
      </w:r>
      <w:r w:rsidR="001622F9">
        <w:br/>
      </w:r>
      <w:r w:rsidR="001622F9">
        <w:rPr>
          <w:noProof/>
        </w:rPr>
        <w:drawing>
          <wp:inline distT="0" distB="0" distL="0" distR="0" wp14:anchorId="64107E61" wp14:editId="1D0D28A0">
            <wp:extent cx="5943600" cy="3348355"/>
            <wp:effectExtent l="0" t="0" r="0" b="4445"/>
            <wp:docPr id="29" name="Picture 2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2F9">
        <w:br/>
      </w:r>
    </w:p>
    <w:p w14:paraId="12E2D512" w14:textId="3BDBF4A6" w:rsidR="00BE13FD" w:rsidRDefault="00193238" w:rsidP="002859CC">
      <w:pPr>
        <w:pStyle w:val="ListParagraph"/>
        <w:numPr>
          <w:ilvl w:val="0"/>
          <w:numId w:val="4"/>
        </w:numPr>
      </w:pPr>
      <w:r>
        <w:t>Click to the ‘Queue’</w:t>
      </w:r>
      <w:r w:rsidR="001622F9">
        <w:br/>
      </w:r>
      <w:r w:rsidR="001622F9">
        <w:br/>
      </w:r>
      <w:r w:rsidR="005D0588">
        <w:rPr>
          <w:noProof/>
        </w:rPr>
        <w:drawing>
          <wp:inline distT="0" distB="0" distL="0" distR="0" wp14:anchorId="506F1452" wp14:editId="7AEEF28D">
            <wp:extent cx="5943600" cy="3348355"/>
            <wp:effectExtent l="0" t="0" r="0" b="4445"/>
            <wp:docPr id="30" name="Picture 3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588">
        <w:br/>
      </w:r>
      <w:r w:rsidR="001622F9">
        <w:br/>
      </w:r>
    </w:p>
    <w:p w14:paraId="51D93F38" w14:textId="165B20D0" w:rsidR="003B470A" w:rsidRDefault="00B064FA" w:rsidP="002859CC">
      <w:pPr>
        <w:pStyle w:val="ListParagraph"/>
        <w:numPr>
          <w:ilvl w:val="0"/>
          <w:numId w:val="4"/>
        </w:numPr>
      </w:pPr>
      <w:r>
        <w:lastRenderedPageBreak/>
        <w:t>Inside ‘Queue’ add a new user</w:t>
      </w:r>
      <w:r w:rsidR="00652476">
        <w:t xml:space="preserve">, and assign your </w:t>
      </w:r>
      <w:r w:rsidR="00D90007">
        <w:t>username to it.</w:t>
      </w:r>
      <w:r w:rsidR="005D0588">
        <w:br/>
      </w:r>
      <w:r w:rsidR="005D0588">
        <w:br/>
      </w:r>
      <w:r w:rsidR="005D0588">
        <w:rPr>
          <w:noProof/>
        </w:rPr>
        <w:drawing>
          <wp:inline distT="0" distB="0" distL="0" distR="0" wp14:anchorId="60E8BFD7" wp14:editId="2661ACDF">
            <wp:extent cx="5943600" cy="2616835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588">
        <w:br/>
      </w:r>
      <w:r w:rsidR="005D0588">
        <w:br/>
      </w:r>
      <w:r w:rsidR="003B470A">
        <w:rPr>
          <w:noProof/>
        </w:rPr>
        <w:drawing>
          <wp:inline distT="0" distB="0" distL="0" distR="0" wp14:anchorId="0B9AD896" wp14:editId="3D404E84">
            <wp:extent cx="5968503" cy="2872740"/>
            <wp:effectExtent l="0" t="0" r="0" b="381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747" cy="28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70A">
        <w:br/>
      </w:r>
    </w:p>
    <w:p w14:paraId="7D080A75" w14:textId="0C1A7FBF" w:rsidR="00193238" w:rsidRDefault="00200F4F" w:rsidP="002859CC">
      <w:pPr>
        <w:pStyle w:val="ListParagraph"/>
        <w:numPr>
          <w:ilvl w:val="0"/>
          <w:numId w:val="4"/>
        </w:numPr>
      </w:pPr>
      <w:r>
        <w:t>You have finished setting up your Dynamics 365 Omnichannel to be able to communicate with Facebook Messenger.</w:t>
      </w:r>
      <w:r w:rsidR="003B470A">
        <w:br/>
      </w:r>
      <w:r w:rsidR="003B470A">
        <w:br/>
      </w:r>
      <w:r w:rsidR="003B470A">
        <w:br/>
      </w:r>
      <w:r w:rsidR="003B470A">
        <w:br/>
      </w:r>
    </w:p>
    <w:p w14:paraId="3790D393" w14:textId="114BF02F" w:rsidR="003B470A" w:rsidRDefault="003B470A" w:rsidP="003B470A"/>
    <w:p w14:paraId="2949FFA3" w14:textId="16E0CB69" w:rsidR="003B470A" w:rsidRDefault="003B470A" w:rsidP="003B470A"/>
    <w:p w14:paraId="48E841A7" w14:textId="112B7A97" w:rsidR="003B470A" w:rsidRDefault="003B470A" w:rsidP="003B470A"/>
    <w:p w14:paraId="4C0A9AF1" w14:textId="75F32E87" w:rsidR="003B470A" w:rsidRPr="00B5663E" w:rsidRDefault="00200F4F" w:rsidP="00B5663E">
      <w:pPr>
        <w:pStyle w:val="Heading2"/>
        <w:rPr>
          <w:i/>
          <w:iCs/>
        </w:rPr>
      </w:pPr>
      <w:bookmarkStart w:id="5" w:name="_Toc84750080"/>
      <w:r w:rsidRPr="00B5663E">
        <w:rPr>
          <w:i/>
          <w:iCs/>
        </w:rPr>
        <w:lastRenderedPageBreak/>
        <w:t xml:space="preserve">Task 3 : </w:t>
      </w:r>
      <w:r w:rsidR="001955D9" w:rsidRPr="00B5663E">
        <w:rPr>
          <w:i/>
          <w:iCs/>
        </w:rPr>
        <w:t>Testing the result by triggering chat from Facebook</w:t>
      </w:r>
      <w:r w:rsidR="001E4BFB" w:rsidRPr="00B5663E">
        <w:rPr>
          <w:i/>
          <w:iCs/>
        </w:rPr>
        <w:t xml:space="preserve"> and t</w:t>
      </w:r>
      <w:r w:rsidR="007C50C9" w:rsidRPr="00B5663E">
        <w:rPr>
          <w:i/>
          <w:iCs/>
        </w:rPr>
        <w:t>h</w:t>
      </w:r>
      <w:r w:rsidR="001E4BFB" w:rsidRPr="00B5663E">
        <w:rPr>
          <w:i/>
          <w:iCs/>
        </w:rPr>
        <w:t>en create a case.</w:t>
      </w:r>
      <w:bookmarkEnd w:id="5"/>
    </w:p>
    <w:p w14:paraId="12CE41E2" w14:textId="6C417631" w:rsidR="003B374C" w:rsidRDefault="003B374C" w:rsidP="003B374C">
      <w:pPr>
        <w:pStyle w:val="ListParagraph"/>
        <w:numPr>
          <w:ilvl w:val="0"/>
          <w:numId w:val="5"/>
        </w:numPr>
      </w:pPr>
      <w:r>
        <w:t>Go to make.powerapps.com, navigate to Apps</w:t>
      </w:r>
      <w:r w:rsidR="00D20CC0">
        <w:t xml:space="preserve"> </w:t>
      </w:r>
      <w:r w:rsidR="00D20CC0">
        <w:sym w:font="Wingdings" w:char="F0E0"/>
      </w:r>
      <w:r w:rsidR="00D20CC0">
        <w:t xml:space="preserve"> Omnichannel for Customer Service</w:t>
      </w:r>
      <w:r w:rsidR="005837BE">
        <w:br/>
      </w:r>
      <w:r w:rsidR="005837BE">
        <w:br/>
      </w:r>
      <w:r w:rsidR="00114262">
        <w:rPr>
          <w:noProof/>
        </w:rPr>
        <w:drawing>
          <wp:inline distT="0" distB="0" distL="0" distR="0" wp14:anchorId="26601A95" wp14:editId="1FC1B512">
            <wp:extent cx="4808220" cy="2852569"/>
            <wp:effectExtent l="0" t="0" r="0" b="5080"/>
            <wp:docPr id="34" name="Picture 3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ab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649" cy="28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7BE">
        <w:br/>
      </w:r>
    </w:p>
    <w:p w14:paraId="1DBBEA5A" w14:textId="753EAC39" w:rsidR="00D20CC0" w:rsidRDefault="00D20CC0" w:rsidP="003B374C">
      <w:pPr>
        <w:pStyle w:val="ListParagraph"/>
        <w:numPr>
          <w:ilvl w:val="0"/>
          <w:numId w:val="5"/>
        </w:numPr>
      </w:pPr>
      <w:r>
        <w:t>Switch to your Facebook Account, Click on ‘Pages’</w:t>
      </w:r>
      <w:r w:rsidR="00B56B12">
        <w:br/>
      </w:r>
      <w:r w:rsidR="00B56B12">
        <w:br/>
      </w:r>
      <w:r w:rsidR="00B56B12">
        <w:rPr>
          <w:noProof/>
        </w:rPr>
        <w:drawing>
          <wp:inline distT="0" distB="0" distL="0" distR="0" wp14:anchorId="0061ED37" wp14:editId="2CE9611F">
            <wp:extent cx="3045803" cy="3825240"/>
            <wp:effectExtent l="0" t="0" r="2540" b="381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56" cy="38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12">
        <w:br/>
      </w:r>
    </w:p>
    <w:p w14:paraId="7440AD57" w14:textId="5C295C03" w:rsidR="00D20CC0" w:rsidRDefault="006E5AD2" w:rsidP="003B374C">
      <w:pPr>
        <w:pStyle w:val="ListParagraph"/>
        <w:numPr>
          <w:ilvl w:val="0"/>
          <w:numId w:val="5"/>
        </w:numPr>
      </w:pPr>
      <w:r>
        <w:lastRenderedPageBreak/>
        <w:t>On your Facebook organization page, click ‘Send Message’ to initiate a message.</w:t>
      </w:r>
      <w:r w:rsidR="00B815C7">
        <w:t xml:space="preserve"> Write something in the chat window.</w:t>
      </w:r>
      <w:r w:rsidR="00B56B12">
        <w:br/>
      </w:r>
      <w:r w:rsidR="00B56B12">
        <w:br/>
      </w:r>
      <w:r w:rsidR="00B56B12">
        <w:rPr>
          <w:noProof/>
        </w:rPr>
        <w:drawing>
          <wp:inline distT="0" distB="0" distL="0" distR="0" wp14:anchorId="39BBCC1C" wp14:editId="20424348">
            <wp:extent cx="5943600" cy="307086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12">
        <w:br/>
      </w:r>
    </w:p>
    <w:p w14:paraId="037BD447" w14:textId="77777777" w:rsidR="00B5663E" w:rsidRDefault="00B815C7" w:rsidP="003B374C">
      <w:pPr>
        <w:pStyle w:val="ListParagraph"/>
        <w:numPr>
          <w:ilvl w:val="0"/>
          <w:numId w:val="5"/>
        </w:numPr>
      </w:pPr>
      <w:r>
        <w:t xml:space="preserve">Switch back to </w:t>
      </w:r>
      <w:r w:rsidR="002F5884">
        <w:t>Dynamics 365 Omnichannel for Customer Service page.</w:t>
      </w:r>
      <w:r w:rsidR="003514AD">
        <w:t xml:space="preserve"> You should get an incoming message notification.</w:t>
      </w:r>
      <w:r w:rsidR="00B56B12">
        <w:br/>
      </w:r>
      <w:r w:rsidR="00B56B12">
        <w:br/>
      </w:r>
      <w:r w:rsidR="00B56B12">
        <w:rPr>
          <w:noProof/>
        </w:rPr>
        <w:drawing>
          <wp:inline distT="0" distB="0" distL="0" distR="0" wp14:anchorId="6A318EC4" wp14:editId="0E47B477">
            <wp:extent cx="5943600" cy="3071495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A48F" w14:textId="77777777" w:rsidR="00B5663E" w:rsidRDefault="00B5663E" w:rsidP="00B5663E"/>
    <w:p w14:paraId="0D0C835E" w14:textId="7F0034C0" w:rsidR="00B815C7" w:rsidRDefault="00B56B12" w:rsidP="00B5663E">
      <w:r>
        <w:br/>
      </w:r>
    </w:p>
    <w:p w14:paraId="4CA25648" w14:textId="6F6561DE" w:rsidR="003514AD" w:rsidRDefault="001726BA" w:rsidP="003B374C">
      <w:pPr>
        <w:pStyle w:val="ListParagraph"/>
        <w:numPr>
          <w:ilvl w:val="0"/>
          <w:numId w:val="5"/>
        </w:numPr>
      </w:pPr>
      <w:r>
        <w:lastRenderedPageBreak/>
        <w:t xml:space="preserve">On the right side, you </w:t>
      </w:r>
      <w:r w:rsidR="00C633AA">
        <w:t>can click ‘New Case’.</w:t>
      </w:r>
      <w:r w:rsidR="00B5663E">
        <w:br/>
      </w:r>
      <w:r w:rsidR="00B5663E">
        <w:br/>
      </w:r>
      <w:r w:rsidR="00B5663E">
        <w:rPr>
          <w:noProof/>
        </w:rPr>
        <w:drawing>
          <wp:inline distT="0" distB="0" distL="0" distR="0" wp14:anchorId="1F6882C1" wp14:editId="70401D85">
            <wp:extent cx="5059636" cy="3710940"/>
            <wp:effectExtent l="0" t="0" r="8255" b="381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67" cy="37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3E">
        <w:br/>
      </w:r>
    </w:p>
    <w:p w14:paraId="781B9445" w14:textId="505C77EE" w:rsidR="00C633AA" w:rsidRDefault="00C633AA" w:rsidP="003B374C">
      <w:pPr>
        <w:pStyle w:val="ListParagraph"/>
        <w:numPr>
          <w:ilvl w:val="0"/>
          <w:numId w:val="5"/>
        </w:numPr>
      </w:pPr>
      <w:r>
        <w:t>Fill out the new case details, and click save.</w:t>
      </w:r>
      <w:r w:rsidR="00B5663E">
        <w:br/>
      </w:r>
      <w:r w:rsidR="00B5663E">
        <w:br/>
      </w:r>
      <w:r w:rsidR="00B5663E">
        <w:rPr>
          <w:noProof/>
        </w:rPr>
        <w:drawing>
          <wp:inline distT="0" distB="0" distL="0" distR="0" wp14:anchorId="4A536139" wp14:editId="22028215">
            <wp:extent cx="5036820" cy="2812763"/>
            <wp:effectExtent l="0" t="0" r="0" b="698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371" cy="28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3E">
        <w:br/>
      </w:r>
    </w:p>
    <w:p w14:paraId="097FF05B" w14:textId="47DEF153" w:rsidR="00C633AA" w:rsidRDefault="00C633AA" w:rsidP="003B374C">
      <w:pPr>
        <w:pStyle w:val="ListParagraph"/>
        <w:numPr>
          <w:ilvl w:val="0"/>
          <w:numId w:val="5"/>
        </w:numPr>
      </w:pPr>
      <w:r>
        <w:t xml:space="preserve">Congratulations! You </w:t>
      </w:r>
      <w:r w:rsidR="006C00FF">
        <w:t>have created a connection from Facebook Messenger to Dynamics 365 Omnichannel</w:t>
      </w:r>
      <w:r w:rsidR="005837BE">
        <w:t xml:space="preserve"> and create a case ticket from it.</w:t>
      </w:r>
    </w:p>
    <w:sectPr w:rsidR="00C63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7135"/>
    <w:multiLevelType w:val="hybridMultilevel"/>
    <w:tmpl w:val="95BCC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2A39"/>
    <w:multiLevelType w:val="hybridMultilevel"/>
    <w:tmpl w:val="A3AE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7F33"/>
    <w:multiLevelType w:val="hybridMultilevel"/>
    <w:tmpl w:val="437A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00D47"/>
    <w:multiLevelType w:val="hybridMultilevel"/>
    <w:tmpl w:val="E726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767BD"/>
    <w:multiLevelType w:val="hybridMultilevel"/>
    <w:tmpl w:val="A486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70"/>
    <w:rsid w:val="00003A4F"/>
    <w:rsid w:val="00025137"/>
    <w:rsid w:val="000360C8"/>
    <w:rsid w:val="000935A6"/>
    <w:rsid w:val="000C103F"/>
    <w:rsid w:val="000F08D0"/>
    <w:rsid w:val="00114262"/>
    <w:rsid w:val="00120005"/>
    <w:rsid w:val="001406CD"/>
    <w:rsid w:val="00140B92"/>
    <w:rsid w:val="001622F9"/>
    <w:rsid w:val="001726BA"/>
    <w:rsid w:val="0018597B"/>
    <w:rsid w:val="00190586"/>
    <w:rsid w:val="00193238"/>
    <w:rsid w:val="001955D9"/>
    <w:rsid w:val="00196A09"/>
    <w:rsid w:val="00196BEC"/>
    <w:rsid w:val="001D172A"/>
    <w:rsid w:val="001E4BFB"/>
    <w:rsid w:val="001E5AC1"/>
    <w:rsid w:val="001F548C"/>
    <w:rsid w:val="001F5698"/>
    <w:rsid w:val="00200F4F"/>
    <w:rsid w:val="00201205"/>
    <w:rsid w:val="002068D6"/>
    <w:rsid w:val="00224F95"/>
    <w:rsid w:val="002448CC"/>
    <w:rsid w:val="00271739"/>
    <w:rsid w:val="00274CB9"/>
    <w:rsid w:val="002859CC"/>
    <w:rsid w:val="002F5884"/>
    <w:rsid w:val="002F696A"/>
    <w:rsid w:val="00307788"/>
    <w:rsid w:val="003151F6"/>
    <w:rsid w:val="00321DD0"/>
    <w:rsid w:val="00343003"/>
    <w:rsid w:val="003514AD"/>
    <w:rsid w:val="00355882"/>
    <w:rsid w:val="00384D03"/>
    <w:rsid w:val="003954F7"/>
    <w:rsid w:val="003B374C"/>
    <w:rsid w:val="003B470A"/>
    <w:rsid w:val="003E76BC"/>
    <w:rsid w:val="003F164E"/>
    <w:rsid w:val="003F6533"/>
    <w:rsid w:val="003F6825"/>
    <w:rsid w:val="00410AD3"/>
    <w:rsid w:val="0042704A"/>
    <w:rsid w:val="004311F7"/>
    <w:rsid w:val="00440BC0"/>
    <w:rsid w:val="00457C54"/>
    <w:rsid w:val="00461939"/>
    <w:rsid w:val="004C0036"/>
    <w:rsid w:val="004C2E82"/>
    <w:rsid w:val="004E4DE9"/>
    <w:rsid w:val="0051145E"/>
    <w:rsid w:val="005227FE"/>
    <w:rsid w:val="00550902"/>
    <w:rsid w:val="00557601"/>
    <w:rsid w:val="00572F71"/>
    <w:rsid w:val="005837BE"/>
    <w:rsid w:val="005D0588"/>
    <w:rsid w:val="005D57B7"/>
    <w:rsid w:val="005E0F01"/>
    <w:rsid w:val="005F0842"/>
    <w:rsid w:val="005F6EFA"/>
    <w:rsid w:val="00610EBA"/>
    <w:rsid w:val="00652476"/>
    <w:rsid w:val="00686BAC"/>
    <w:rsid w:val="006B3958"/>
    <w:rsid w:val="006C00FF"/>
    <w:rsid w:val="006E5AD2"/>
    <w:rsid w:val="006F51B5"/>
    <w:rsid w:val="006F5F19"/>
    <w:rsid w:val="00703F9C"/>
    <w:rsid w:val="00710901"/>
    <w:rsid w:val="00720492"/>
    <w:rsid w:val="00731DC7"/>
    <w:rsid w:val="00736A55"/>
    <w:rsid w:val="0075509A"/>
    <w:rsid w:val="00757963"/>
    <w:rsid w:val="00765B66"/>
    <w:rsid w:val="007A0D19"/>
    <w:rsid w:val="007B59D5"/>
    <w:rsid w:val="007C50C9"/>
    <w:rsid w:val="007C6211"/>
    <w:rsid w:val="007F47C6"/>
    <w:rsid w:val="008014FC"/>
    <w:rsid w:val="00801539"/>
    <w:rsid w:val="008015E0"/>
    <w:rsid w:val="008064D2"/>
    <w:rsid w:val="00826165"/>
    <w:rsid w:val="00827B38"/>
    <w:rsid w:val="008545C5"/>
    <w:rsid w:val="008B40E4"/>
    <w:rsid w:val="00904B70"/>
    <w:rsid w:val="009111FE"/>
    <w:rsid w:val="00926A82"/>
    <w:rsid w:val="00940A95"/>
    <w:rsid w:val="009446DD"/>
    <w:rsid w:val="00947BF5"/>
    <w:rsid w:val="009777F9"/>
    <w:rsid w:val="00985751"/>
    <w:rsid w:val="00986E1B"/>
    <w:rsid w:val="009938F4"/>
    <w:rsid w:val="0099450A"/>
    <w:rsid w:val="009A412B"/>
    <w:rsid w:val="009A42AF"/>
    <w:rsid w:val="009B16D3"/>
    <w:rsid w:val="009B6E47"/>
    <w:rsid w:val="009C6561"/>
    <w:rsid w:val="009E6667"/>
    <w:rsid w:val="009F0410"/>
    <w:rsid w:val="009F0BE3"/>
    <w:rsid w:val="009F1D33"/>
    <w:rsid w:val="00A07025"/>
    <w:rsid w:val="00A164AA"/>
    <w:rsid w:val="00A331C5"/>
    <w:rsid w:val="00A362B0"/>
    <w:rsid w:val="00A52674"/>
    <w:rsid w:val="00A66B40"/>
    <w:rsid w:val="00A73F02"/>
    <w:rsid w:val="00AA2F70"/>
    <w:rsid w:val="00AC0583"/>
    <w:rsid w:val="00AF637C"/>
    <w:rsid w:val="00B01D27"/>
    <w:rsid w:val="00B064FA"/>
    <w:rsid w:val="00B15C89"/>
    <w:rsid w:val="00B33315"/>
    <w:rsid w:val="00B5663E"/>
    <w:rsid w:val="00B56B12"/>
    <w:rsid w:val="00B723DA"/>
    <w:rsid w:val="00B815C7"/>
    <w:rsid w:val="00B8301E"/>
    <w:rsid w:val="00B8327A"/>
    <w:rsid w:val="00B84A97"/>
    <w:rsid w:val="00BC4A96"/>
    <w:rsid w:val="00BD5251"/>
    <w:rsid w:val="00BE13FD"/>
    <w:rsid w:val="00BF1436"/>
    <w:rsid w:val="00C21986"/>
    <w:rsid w:val="00C47414"/>
    <w:rsid w:val="00C55546"/>
    <w:rsid w:val="00C633AA"/>
    <w:rsid w:val="00C6624B"/>
    <w:rsid w:val="00CA1A47"/>
    <w:rsid w:val="00CB7EA1"/>
    <w:rsid w:val="00CC7D44"/>
    <w:rsid w:val="00CD2D96"/>
    <w:rsid w:val="00CF713D"/>
    <w:rsid w:val="00D13334"/>
    <w:rsid w:val="00D20CC0"/>
    <w:rsid w:val="00D26139"/>
    <w:rsid w:val="00D3564E"/>
    <w:rsid w:val="00D35EED"/>
    <w:rsid w:val="00D64492"/>
    <w:rsid w:val="00D828F0"/>
    <w:rsid w:val="00D82E62"/>
    <w:rsid w:val="00D90007"/>
    <w:rsid w:val="00D90D78"/>
    <w:rsid w:val="00D9127B"/>
    <w:rsid w:val="00DC5B32"/>
    <w:rsid w:val="00DE7A07"/>
    <w:rsid w:val="00E175B0"/>
    <w:rsid w:val="00E20BAE"/>
    <w:rsid w:val="00E374C1"/>
    <w:rsid w:val="00E45BEE"/>
    <w:rsid w:val="00E51F9B"/>
    <w:rsid w:val="00E63977"/>
    <w:rsid w:val="00E659D3"/>
    <w:rsid w:val="00E801A9"/>
    <w:rsid w:val="00E85151"/>
    <w:rsid w:val="00E967F1"/>
    <w:rsid w:val="00EA7B0D"/>
    <w:rsid w:val="00EB5380"/>
    <w:rsid w:val="00EC3405"/>
    <w:rsid w:val="00EE1585"/>
    <w:rsid w:val="00F01ECD"/>
    <w:rsid w:val="00F251E7"/>
    <w:rsid w:val="00F447F4"/>
    <w:rsid w:val="00F47B66"/>
    <w:rsid w:val="00F5318F"/>
    <w:rsid w:val="00F75B1D"/>
    <w:rsid w:val="00F77E01"/>
    <w:rsid w:val="00F85AA5"/>
    <w:rsid w:val="00F92900"/>
    <w:rsid w:val="00FB661E"/>
    <w:rsid w:val="00FB67FD"/>
    <w:rsid w:val="00FC759C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929B8"/>
  <w15:chartTrackingRefBased/>
  <w15:docId w15:val="{A3A93E1E-3432-49C3-ACBE-B4D6A04D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B70"/>
    <w:pPr>
      <w:outlineLvl w:val="9"/>
    </w:pPr>
  </w:style>
  <w:style w:type="paragraph" w:styleId="ListParagraph">
    <w:name w:val="List Paragraph"/>
    <w:basedOn w:val="Normal"/>
    <w:uiPriority w:val="34"/>
    <w:qFormat/>
    <w:rsid w:val="007204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6D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F1436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F0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F6825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40B9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40B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0B92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1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151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9B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C512-2104-4283-956B-38701637D7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16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 Muljawan</dc:creator>
  <cp:keywords/>
  <dc:description/>
  <cp:lastModifiedBy>Gogo Muljawan</cp:lastModifiedBy>
  <cp:revision>99</cp:revision>
  <dcterms:created xsi:type="dcterms:W3CDTF">2021-10-10T00:44:00Z</dcterms:created>
  <dcterms:modified xsi:type="dcterms:W3CDTF">2021-10-10T02:21:00Z</dcterms:modified>
</cp:coreProperties>
</file>